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1D61" w14:textId="77777777" w:rsidR="00A43351" w:rsidRDefault="00A43351" w:rsidP="00FC4740">
      <w:pPr>
        <w:spacing w:after="0" w:line="276" w:lineRule="auto"/>
        <w:jc w:val="both"/>
        <w:rPr>
          <w:rFonts w:cs="Calibri"/>
          <w:b/>
        </w:rPr>
      </w:pPr>
    </w:p>
    <w:p w14:paraId="42239ED4" w14:textId="0D45BB3C" w:rsidR="00B36230" w:rsidRPr="0048511D" w:rsidRDefault="00B36230" w:rsidP="00FC4740">
      <w:pPr>
        <w:spacing w:after="0" w:line="276" w:lineRule="auto"/>
        <w:jc w:val="both"/>
        <w:rPr>
          <w:rFonts w:cs="Calibri"/>
          <w:b/>
        </w:rPr>
      </w:pPr>
      <w:r w:rsidRPr="0048511D">
        <w:rPr>
          <w:rFonts w:cs="Calibri"/>
          <w:b/>
        </w:rPr>
        <w:t>Załącznik nr 1 do zapytania ofertowego</w:t>
      </w:r>
      <w:r w:rsidRPr="0048511D">
        <w:t xml:space="preserve"> </w:t>
      </w:r>
      <w:r w:rsidR="0037104B">
        <w:rPr>
          <w:rFonts w:cs="Calibri"/>
          <w:b/>
        </w:rPr>
        <w:t>7</w:t>
      </w:r>
      <w:r w:rsidR="003072A9">
        <w:rPr>
          <w:rFonts w:cs="Calibri"/>
          <w:b/>
        </w:rPr>
        <w:t>/202</w:t>
      </w:r>
      <w:r w:rsidR="00116897">
        <w:rPr>
          <w:rFonts w:cs="Calibri"/>
          <w:b/>
        </w:rPr>
        <w:t>5</w:t>
      </w:r>
    </w:p>
    <w:p w14:paraId="29C96AA3" w14:textId="174DBDFD" w:rsidR="00B36230" w:rsidRPr="0048511D" w:rsidRDefault="00B36230" w:rsidP="00FC4740">
      <w:pPr>
        <w:spacing w:after="0" w:line="276" w:lineRule="auto"/>
        <w:jc w:val="both"/>
        <w:rPr>
          <w:rFonts w:cs="Calibri"/>
          <w:b/>
        </w:rPr>
      </w:pPr>
      <w:r w:rsidRPr="0048511D">
        <w:rPr>
          <w:rFonts w:cs="Calibri"/>
          <w:b/>
        </w:rPr>
        <w:t>Formularz ofertowy</w:t>
      </w:r>
    </w:p>
    <w:p w14:paraId="1C7E3EE5" w14:textId="77777777" w:rsidR="00B36230" w:rsidRPr="0048511D" w:rsidRDefault="00B36230" w:rsidP="00B36230">
      <w:pPr>
        <w:spacing w:after="0" w:line="276" w:lineRule="auto"/>
        <w:jc w:val="center"/>
        <w:rPr>
          <w:rFonts w:cs="Calibri"/>
          <w:b/>
        </w:rPr>
      </w:pPr>
    </w:p>
    <w:p w14:paraId="323FA292" w14:textId="4E4C8A8A" w:rsidR="00B36230" w:rsidRPr="0048511D" w:rsidRDefault="00B36230" w:rsidP="00B36230">
      <w:pPr>
        <w:spacing w:after="0" w:line="276" w:lineRule="auto"/>
        <w:jc w:val="center"/>
        <w:rPr>
          <w:rFonts w:cs="Calibri"/>
          <w:b/>
        </w:rPr>
      </w:pPr>
      <w:r w:rsidRPr="0048511D">
        <w:rPr>
          <w:rFonts w:cs="Calibri"/>
          <w:b/>
        </w:rPr>
        <w:t>OFERTA DLA</w:t>
      </w:r>
    </w:p>
    <w:p w14:paraId="05863792" w14:textId="77777777" w:rsidR="00666ED2" w:rsidRPr="00666ED2" w:rsidRDefault="00666ED2" w:rsidP="00666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Calibri" w:cs="Times New Roman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666ED2">
        <w:rPr>
          <w:rFonts w:eastAsia="Calibri" w:cs="Times New Roman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"JUSTMAR" Turczyński Marcin</w:t>
      </w:r>
    </w:p>
    <w:p w14:paraId="090E822E" w14:textId="77777777" w:rsidR="00666ED2" w:rsidRPr="00666ED2" w:rsidRDefault="00666ED2" w:rsidP="00666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666ED2"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Ul. Jacka Malczewskiego 23</w:t>
      </w:r>
    </w:p>
    <w:p w14:paraId="0CA4E3A6" w14:textId="77777777" w:rsidR="00666ED2" w:rsidRPr="00666ED2" w:rsidRDefault="00666ED2" w:rsidP="00666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666ED2"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41-407 Imielin</w:t>
      </w:r>
    </w:p>
    <w:p w14:paraId="2CBE0EFA" w14:textId="77777777" w:rsidR="00666ED2" w:rsidRPr="00666ED2" w:rsidRDefault="00666ED2" w:rsidP="00666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666ED2"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NIP: 6462551223</w:t>
      </w:r>
    </w:p>
    <w:p w14:paraId="6BC219B1" w14:textId="425B323C" w:rsidR="008F643B" w:rsidRPr="0048511D" w:rsidRDefault="00B36230" w:rsidP="006700A4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8511D">
        <w:rPr>
          <w:rFonts w:eastAsia="Trebuchet MS" w:cs="Calibri"/>
          <w:bCs/>
          <w:color w:val="auto"/>
        </w:rPr>
        <w:t>W odpowiedzi na zapytanie ofertowe nr</w:t>
      </w:r>
      <w:r w:rsidR="0037104B">
        <w:rPr>
          <w:rFonts w:eastAsia="Trebuchet MS" w:cs="Calibri"/>
          <w:bCs/>
          <w:color w:val="auto"/>
        </w:rPr>
        <w:t xml:space="preserve"> 7</w:t>
      </w:r>
      <w:r w:rsidR="009B0456">
        <w:rPr>
          <w:rFonts w:eastAsia="Trebuchet MS" w:cs="Calibri"/>
          <w:bCs/>
          <w:color w:val="auto"/>
        </w:rPr>
        <w:t>/</w:t>
      </w:r>
      <w:r w:rsidR="003072A9">
        <w:rPr>
          <w:rFonts w:eastAsia="Trebuchet MS" w:cs="Calibri"/>
          <w:bCs/>
          <w:color w:val="auto"/>
        </w:rPr>
        <w:t>202</w:t>
      </w:r>
      <w:r w:rsidR="00116897">
        <w:rPr>
          <w:rFonts w:eastAsia="Trebuchet MS" w:cs="Calibri"/>
          <w:bCs/>
          <w:color w:val="auto"/>
        </w:rPr>
        <w:t>5</w:t>
      </w:r>
      <w:r w:rsidR="00900CE6" w:rsidRPr="00900CE6">
        <w:rPr>
          <w:rFonts w:eastAsia="Trebuchet MS" w:cs="Calibri"/>
          <w:bCs/>
          <w:color w:val="auto"/>
        </w:rPr>
        <w:t xml:space="preserve"> </w:t>
      </w:r>
      <w:r w:rsidR="00900CE6">
        <w:rPr>
          <w:rFonts w:eastAsia="Trebuchet MS" w:cs="Calibri"/>
          <w:bCs/>
          <w:color w:val="auto"/>
        </w:rPr>
        <w:t xml:space="preserve">dotyczące zamówienia na </w:t>
      </w:r>
      <w:r w:rsidR="0037104B">
        <w:rPr>
          <w:rFonts w:eastAsia="Trebuchet MS" w:cs="Calibri"/>
          <w:bCs/>
          <w:color w:val="auto"/>
        </w:rPr>
        <w:t>z</w:t>
      </w:r>
      <w:r w:rsidR="0037104B" w:rsidRPr="0037104B">
        <w:rPr>
          <w:rFonts w:eastAsia="Trebuchet MS" w:cs="Calibri"/>
          <w:bCs/>
          <w:color w:val="auto"/>
        </w:rPr>
        <w:t>akup walca tandemowego 4T do prac drogowych</w:t>
      </w:r>
      <w:r w:rsidR="00183137">
        <w:rPr>
          <w:rFonts w:eastAsia="Trebuchet MS" w:cs="Calibri"/>
          <w:bCs/>
          <w:color w:val="auto"/>
        </w:rPr>
        <w:t>,</w:t>
      </w:r>
      <w:r w:rsidR="00900CE6">
        <w:rPr>
          <w:rFonts w:eastAsia="Trebuchet MS" w:cs="Calibri"/>
          <w:bCs/>
          <w:color w:val="auto"/>
        </w:rPr>
        <w:t xml:space="preserve"> </w:t>
      </w:r>
      <w:r w:rsidR="00E15986" w:rsidRPr="00F0270D">
        <w:rPr>
          <w:rFonts w:eastAsia="Trebuchet MS" w:cs="Calibri"/>
          <w:color w:val="auto"/>
        </w:rPr>
        <w:t xml:space="preserve">w </w:t>
      </w:r>
      <w:r w:rsidR="006D1BCF">
        <w:rPr>
          <w:rFonts w:eastAsia="Trebuchet MS" w:cs="Calibri"/>
          <w:color w:val="auto"/>
        </w:rPr>
        <w:t>związku z</w:t>
      </w:r>
      <w:r w:rsidRPr="00F0270D">
        <w:rPr>
          <w:rFonts w:eastAsia="Trebuchet MS" w:cs="Calibri"/>
          <w:color w:val="auto"/>
        </w:rPr>
        <w:t xml:space="preserve"> realizacją projektu w</w:t>
      </w:r>
      <w:r w:rsidR="007664DF">
        <w:rPr>
          <w:rFonts w:eastAsia="Trebuchet MS" w:cs="Calibri"/>
          <w:color w:val="auto"/>
        </w:rPr>
        <w:t> </w:t>
      </w:r>
      <w:r w:rsidRPr="00F0270D">
        <w:rPr>
          <w:rFonts w:eastAsia="Trebuchet MS" w:cs="Calibri"/>
          <w:color w:val="auto"/>
        </w:rPr>
        <w:t xml:space="preserve">ramach </w:t>
      </w:r>
      <w:r w:rsidR="007664DF" w:rsidRPr="007664DF">
        <w:rPr>
          <w:rFonts w:eastAsia="Trebuchet MS" w:cs="Calibri"/>
          <w:color w:val="auto"/>
        </w:rPr>
        <w:t xml:space="preserve">Programu Fundusze Europejskie dla Śląskiego 2021-2027, Działanie 10.3: Wsparcie MŚP na rzecz transformacji, typ projektu </w:t>
      </w:r>
      <w:proofErr w:type="spellStart"/>
      <w:r w:rsidR="007664DF" w:rsidRPr="007664DF">
        <w:rPr>
          <w:rFonts w:eastAsia="Trebuchet MS" w:cs="Calibri"/>
          <w:color w:val="auto"/>
        </w:rPr>
        <w:t>Mezoinwestycje</w:t>
      </w:r>
      <w:proofErr w:type="spellEnd"/>
      <w:r w:rsidR="007664DF" w:rsidRPr="007664DF">
        <w:rPr>
          <w:rFonts w:eastAsia="Trebuchet MS" w:cs="Calibri"/>
          <w:color w:val="auto"/>
        </w:rPr>
        <w:t xml:space="preserve"> w MŚP </w:t>
      </w:r>
      <w:r w:rsidR="006700A4" w:rsidRPr="006700A4">
        <w:rPr>
          <w:rFonts w:eastAsia="Trebuchet MS" w:cs="Calibri"/>
          <w:color w:val="auto"/>
        </w:rPr>
        <w:t>Nabór:</w:t>
      </w:r>
      <w:r w:rsidR="007664DF" w:rsidRPr="007664DF">
        <w:t xml:space="preserve"> </w:t>
      </w:r>
      <w:r w:rsidR="007664DF" w:rsidRPr="007664DF">
        <w:rPr>
          <w:rFonts w:eastAsia="Trebuchet MS" w:cs="Calibri"/>
          <w:color w:val="auto"/>
        </w:rPr>
        <w:t xml:space="preserve">FESL.10.03-IP.01-187/25 </w:t>
      </w:r>
      <w:r w:rsidRPr="0048511D">
        <w:rPr>
          <w:rFonts w:eastAsia="Trebuchet MS" w:cs="Calibri"/>
          <w:bCs/>
          <w:color w:val="auto"/>
        </w:rPr>
        <w:t>składam niniejszą ofertę na wykonanie w/w zamówienia.</w:t>
      </w:r>
    </w:p>
    <w:p w14:paraId="6F208B4F" w14:textId="77777777" w:rsidR="00B36230" w:rsidRPr="0048511D" w:rsidRDefault="00B36230" w:rsidP="00FC474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E8D578D" w14:textId="5DF237C7" w:rsidR="00B36230" w:rsidRPr="0048511D" w:rsidRDefault="00B36230" w:rsidP="00900CE6">
      <w:pPr>
        <w:pStyle w:val="Akapitzlist"/>
        <w:numPr>
          <w:ilvl w:val="0"/>
          <w:numId w:val="32"/>
        </w:numPr>
        <w:suppressAutoHyphens/>
        <w:spacing w:after="0" w:line="276" w:lineRule="auto"/>
        <w:ind w:left="567"/>
        <w:jc w:val="both"/>
        <w:rPr>
          <w:rFonts w:eastAsia="Trebuchet MS" w:cs="Calibri"/>
          <w:b/>
          <w:bCs/>
          <w:color w:val="auto"/>
        </w:rPr>
      </w:pPr>
      <w:r w:rsidRPr="0048511D">
        <w:rPr>
          <w:rFonts w:eastAsia="Trebuchet MS" w:cs="Calibri"/>
          <w:b/>
          <w:bCs/>
          <w:color w:val="auto"/>
        </w:rPr>
        <w:t>Nazwa i dane wykonawcy</w:t>
      </w:r>
    </w:p>
    <w:p w14:paraId="76F629A1" w14:textId="77777777" w:rsidR="00B36230" w:rsidRPr="0048511D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B36230" w:rsidRPr="0048511D" w14:paraId="4390E6F3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C48DAB" w14:textId="7ABB2D82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azwa*</w:t>
            </w:r>
          </w:p>
        </w:tc>
        <w:tc>
          <w:tcPr>
            <w:tcW w:w="6226" w:type="dxa"/>
            <w:vAlign w:val="center"/>
          </w:tcPr>
          <w:p w14:paraId="7F7B985B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48511D" w14:paraId="204E256F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F8D6EA" w14:textId="79CDD673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Adres*</w:t>
            </w:r>
          </w:p>
        </w:tc>
        <w:tc>
          <w:tcPr>
            <w:tcW w:w="6226" w:type="dxa"/>
            <w:vAlign w:val="center"/>
          </w:tcPr>
          <w:p w14:paraId="6D59924A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48511D" w14:paraId="7C3FA6AD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0FED33C" w14:textId="68A8EE4A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IP*</w:t>
            </w:r>
          </w:p>
        </w:tc>
        <w:tc>
          <w:tcPr>
            <w:tcW w:w="6226" w:type="dxa"/>
            <w:vAlign w:val="center"/>
          </w:tcPr>
          <w:p w14:paraId="7AFAA2AC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293315" w:rsidRPr="0048511D" w14:paraId="20273906" w14:textId="77777777" w:rsidTr="008F436C">
        <w:trPr>
          <w:trHeight w:val="137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540934" w14:textId="7BF1E694" w:rsidR="00293315" w:rsidRPr="0048511D" w:rsidRDefault="00293315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4D0A552D" w14:textId="1DF44D77" w:rsidR="00293315" w:rsidRPr="0048511D" w:rsidRDefault="00293315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umer telefonu,</w:t>
            </w:r>
          </w:p>
          <w:p w14:paraId="30EA4757" w14:textId="4258A4E5" w:rsidR="00293315" w:rsidRPr="0048511D" w:rsidRDefault="00293315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e-mail*</w:t>
            </w:r>
          </w:p>
        </w:tc>
        <w:tc>
          <w:tcPr>
            <w:tcW w:w="6226" w:type="dxa"/>
            <w:vAlign w:val="center"/>
          </w:tcPr>
          <w:p w14:paraId="26BF9E43" w14:textId="77777777" w:rsidR="00293315" w:rsidRPr="0048511D" w:rsidRDefault="00293315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68451A4D" w14:textId="77777777" w:rsidR="00B36230" w:rsidRPr="0048511D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5E3053C6" w14:textId="3F307E77" w:rsidR="008F643B" w:rsidRPr="0048511D" w:rsidRDefault="00B36230" w:rsidP="00900CE6">
      <w:pPr>
        <w:pStyle w:val="Akapitzlist"/>
        <w:numPr>
          <w:ilvl w:val="0"/>
          <w:numId w:val="32"/>
        </w:numPr>
        <w:spacing w:after="0" w:line="276" w:lineRule="auto"/>
        <w:ind w:left="567"/>
        <w:jc w:val="both"/>
        <w:rPr>
          <w:rFonts w:eastAsia="Trebuchet MS" w:cs="Calibri"/>
          <w:b/>
          <w:color w:val="auto"/>
        </w:rPr>
      </w:pPr>
      <w:r w:rsidRPr="0048511D">
        <w:rPr>
          <w:rFonts w:eastAsia="Trebuchet MS" w:cs="Calibri"/>
          <w:b/>
          <w:color w:val="auto"/>
        </w:rPr>
        <w:t>Warunki oferty</w:t>
      </w:r>
    </w:p>
    <w:p w14:paraId="14CE08B3" w14:textId="77777777" w:rsidR="00B36230" w:rsidRPr="0048511D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B36230" w:rsidRPr="0048511D" w14:paraId="78CAF62C" w14:textId="13C97F8E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B29B08" w14:textId="7FA28D85" w:rsidR="00B36230" w:rsidRPr="00900CE6" w:rsidRDefault="00B36230" w:rsidP="008F436C">
            <w:pPr>
              <w:suppressAutoHyphens/>
              <w:spacing w:after="0" w:line="276" w:lineRule="auto"/>
              <w:jc w:val="both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6F24EEE" w14:textId="2D19250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72071B4" w14:textId="0F86E860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42F17D8" w14:textId="5EF8AB5F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B36230" w:rsidRPr="0048511D" w14:paraId="0110F247" w14:textId="0DB28839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52DD8A" w14:textId="35CE8661" w:rsidR="00B36230" w:rsidRPr="006700A4" w:rsidRDefault="00B0628D" w:rsidP="007664DF">
            <w:pPr>
              <w:spacing w:after="0" w:line="240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B0628D">
              <w:rPr>
                <w:rFonts w:eastAsia="Trebuchet MS" w:cs="Calibri"/>
                <w:b/>
                <w:bCs/>
                <w:color w:val="auto"/>
              </w:rPr>
              <w:t>Zakup</w:t>
            </w:r>
            <w:r w:rsidR="0037104B" w:rsidRPr="0037104B">
              <w:rPr>
                <w:rFonts w:eastAsia="Trebuchet MS" w:cs="Calibri"/>
                <w:b/>
                <w:bCs/>
                <w:color w:val="auto"/>
              </w:rPr>
              <w:t xml:space="preserve"> walca tandemowego 4T do prac drogowych</w:t>
            </w:r>
          </w:p>
        </w:tc>
        <w:tc>
          <w:tcPr>
            <w:tcW w:w="2617" w:type="dxa"/>
            <w:vAlign w:val="center"/>
          </w:tcPr>
          <w:p w14:paraId="0F09ABD0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6D746137" w14:textId="77777777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1520A284" w14:textId="72B6E4CC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3331CF" w:rsidRPr="0048511D" w14:paraId="77C93F33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1342F9" w14:textId="3CF4C427" w:rsidR="008F436C" w:rsidRPr="003072A9" w:rsidRDefault="008F436C" w:rsidP="00173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 xml:space="preserve">Termin wykonania zamówienia </w:t>
            </w:r>
            <w:r w:rsidR="00900CE6" w:rsidRPr="003072A9">
              <w:rPr>
                <w:rFonts w:cs="Calibri"/>
                <w:bCs/>
                <w:iCs/>
                <w:color w:val="auto"/>
                <w:lang w:val="it-IT"/>
              </w:rPr>
              <w:t>(dzień/miesiąc/rok)</w:t>
            </w:r>
            <w:r w:rsidR="005B044F"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366C6772" w14:textId="77777777" w:rsidR="003331CF" w:rsidRPr="0048511D" w:rsidRDefault="003331CF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3072A9" w:rsidRPr="0048511D" w14:paraId="4DB6FA06" w14:textId="77777777" w:rsidTr="00E835C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13721DD7" w14:textId="6D676E52" w:rsidR="003072A9" w:rsidRPr="00E835C5" w:rsidRDefault="003072A9" w:rsidP="00173C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 w:rsidR="005B044F"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BEF7DBA" w14:textId="77777777" w:rsidR="003072A9" w:rsidRPr="0048511D" w:rsidRDefault="003072A9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8F436C" w:rsidRPr="0048511D" w14:paraId="0BE4037C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D81D78" w14:textId="77777777" w:rsidR="008F436C" w:rsidRPr="00900CE6" w:rsidRDefault="008F436C" w:rsidP="008F43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4C9C4F79" w14:textId="24AD0B87" w:rsidR="008F436C" w:rsidRPr="00900CE6" w:rsidRDefault="008F436C" w:rsidP="008F43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 w:rsidR="007664DF"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23A1A92E" w14:textId="77777777" w:rsidR="008F436C" w:rsidRPr="0048511D" w:rsidRDefault="008F436C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5EC056C4" w14:textId="77777777" w:rsidR="00716897" w:rsidRPr="0048511D" w:rsidRDefault="0071689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3CE5EDA2" w14:textId="13EAC295" w:rsidR="00B36230" w:rsidRPr="0048511D" w:rsidRDefault="00B36230" w:rsidP="00900CE6">
      <w:pPr>
        <w:pStyle w:val="Akapitzlist"/>
        <w:numPr>
          <w:ilvl w:val="0"/>
          <w:numId w:val="32"/>
        </w:numPr>
        <w:spacing w:after="0" w:line="276" w:lineRule="auto"/>
        <w:ind w:left="567"/>
        <w:jc w:val="both"/>
        <w:rPr>
          <w:rFonts w:eastAsia="Trebuchet MS" w:cs="Calibri"/>
          <w:b/>
          <w:color w:val="auto"/>
        </w:rPr>
      </w:pPr>
      <w:r w:rsidRPr="0048511D">
        <w:rPr>
          <w:rFonts w:eastAsia="Trebuchet MS" w:cs="Calibri"/>
          <w:b/>
          <w:color w:val="auto"/>
        </w:rPr>
        <w:lastRenderedPageBreak/>
        <w:t>Oświadczenia wykonawcy</w:t>
      </w:r>
    </w:p>
    <w:p w14:paraId="682DBC94" w14:textId="3052C208" w:rsidR="008F643B" w:rsidRPr="0048511D" w:rsidRDefault="008F643B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0AF89DCA" w14:textId="77777777" w:rsidR="00900CE6" w:rsidRPr="00CC2353" w:rsidRDefault="00900CE6" w:rsidP="00900CE6">
      <w:pPr>
        <w:pStyle w:val="Akapitzlist"/>
        <w:numPr>
          <w:ilvl w:val="0"/>
          <w:numId w:val="47"/>
        </w:numPr>
        <w:shd w:val="clear" w:color="auto" w:fill="FFFFFF"/>
        <w:suppressAutoHyphens/>
        <w:spacing w:after="0" w:line="360" w:lineRule="auto"/>
        <w:ind w:left="993"/>
        <w:jc w:val="both"/>
        <w:rPr>
          <w:rFonts w:cs="Calibri"/>
          <w:color w:val="auto"/>
        </w:rPr>
      </w:pPr>
      <w:r w:rsidRPr="00CC2353">
        <w:rPr>
          <w:rFonts w:cs="Calibri"/>
          <w:color w:val="auto"/>
        </w:rPr>
        <w:t xml:space="preserve">Wykonawca oświadcza, że zna i akceptuje warunki realizacji zamówienia określone </w:t>
      </w:r>
      <w:r w:rsidRPr="00CC2353">
        <w:rPr>
          <w:rFonts w:cs="Calibri"/>
          <w:color w:val="auto"/>
        </w:rPr>
        <w:br/>
        <w:t xml:space="preserve">w zapytaniu ofertowym oraz nie wnosi żadnych zastrzeżeń i uwag w tym zakresie. </w:t>
      </w:r>
    </w:p>
    <w:p w14:paraId="7ECA1230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uprawnieni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ykonywani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określonej działalności lub czynności, jeżeli przepisy prawa nakładają obowiązek ich posiadania. </w:t>
      </w:r>
    </w:p>
    <w:p w14:paraId="2928CA67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niezbędną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iedz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świadczeni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lub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zapewni podwykonawców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jących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niezbędną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iedz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świadczeni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wykonania zamówienia. </w:t>
      </w:r>
    </w:p>
    <w:p w14:paraId="1CE99AC6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ysponuj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dpowiedni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tencjałe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techniczny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lub zapewni podwykonawców dysponujących odpowiednim potencjałem technicznym do wykonania zamówienia. </w:t>
      </w:r>
    </w:p>
    <w:p w14:paraId="48E3711A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 xml:space="preserve">Wykonawca oświadcza, że dysponuje osobami zdolnymi do wykonania zamówienia lub zapewni podwykonawców dysponujących osobami zdolnymi do wykonania zamówienia. </w:t>
      </w:r>
    </w:p>
    <w:p w14:paraId="5876BDBF" w14:textId="77777777" w:rsidR="00900CE6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znajduj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si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sytuacj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ekonomicznej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finansowej zapewniającej wykonanie zamówienia we wskazanym terminie. </w:t>
      </w:r>
    </w:p>
    <w:p w14:paraId="5E5A3747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 oświadcza, że:</w:t>
      </w:r>
    </w:p>
    <w:p w14:paraId="46079867" w14:textId="466A6357" w:rsidR="00900CE6" w:rsidRPr="00CC2353" w:rsidRDefault="00900CE6" w:rsidP="00900CE6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="Calibri"/>
          <w:color w:val="auto"/>
        </w:rPr>
      </w:pPr>
      <w:r w:rsidRPr="00CC2353">
        <w:rPr>
          <w:rFonts w:cs="Calibri"/>
          <w:color w:val="auto"/>
        </w:rPr>
        <w:t xml:space="preserve">nie podlega wykluczeniu z postępowania na podstawie </w:t>
      </w:r>
      <w:r w:rsidRPr="00CC2353">
        <w:rPr>
          <w:rFonts w:eastAsia="Trebuchet MS" w:cs="Calibri"/>
          <w:color w:val="auto"/>
        </w:rPr>
        <w:br/>
      </w:r>
      <w:r w:rsidRPr="00CC2353">
        <w:rPr>
          <w:rFonts w:cs="Calibri"/>
          <w:color w:val="auto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</w:t>
      </w:r>
      <w:r w:rsidR="00116897" w:rsidRPr="00116897">
        <w:rPr>
          <w:rFonts w:cs="Calibri"/>
          <w:color w:val="auto"/>
        </w:rPr>
        <w:t>2025/395</w:t>
      </w:r>
      <w:r w:rsidR="00116897">
        <w:rPr>
          <w:rFonts w:cs="Calibri"/>
          <w:color w:val="auto"/>
        </w:rPr>
        <w:t xml:space="preserve"> </w:t>
      </w:r>
      <w:r w:rsidRPr="00CC2353">
        <w:rPr>
          <w:rFonts w:cs="Calibri"/>
          <w:color w:val="auto"/>
        </w:rPr>
        <w:t>w sprawie zmiany rozporządzenia (UE) nr 833/2014 dotyczącego środków ograniczających w związku z działaniami Rosji destabilizującymi sytuację na Ukrainie (Dz. Urz. UE nr</w:t>
      </w:r>
      <w:r w:rsidR="00116897">
        <w:rPr>
          <w:rFonts w:cs="Calibri"/>
          <w:color w:val="auto"/>
        </w:rPr>
        <w:t xml:space="preserve"> </w:t>
      </w:r>
      <w:r w:rsidR="00116897">
        <w:rPr>
          <w:rFonts w:cs="Calibri"/>
          <w:i/>
          <w:iCs/>
          <w:color w:val="auto"/>
        </w:rPr>
        <w:t>L</w:t>
      </w:r>
      <w:r w:rsidR="00116897" w:rsidRPr="00116897">
        <w:rPr>
          <w:rFonts w:cs="Calibri"/>
          <w:i/>
          <w:iCs/>
          <w:color w:val="auto"/>
        </w:rPr>
        <w:t xml:space="preserve"> 2025/395, 24.2.2025</w:t>
      </w:r>
      <w:r w:rsidRPr="00CC2353">
        <w:rPr>
          <w:rFonts w:cs="Calibri"/>
          <w:color w:val="auto"/>
        </w:rPr>
        <w:t>, str. 1; dalej: rozporządzenie</w:t>
      </w:r>
      <w:r w:rsidR="00116897" w:rsidRPr="00116897">
        <w:rPr>
          <w:color w:val="FF0000"/>
        </w:rPr>
        <w:t xml:space="preserve"> </w:t>
      </w:r>
      <w:r w:rsidR="00116897" w:rsidRPr="00116897">
        <w:rPr>
          <w:rFonts w:cs="Calibri"/>
          <w:color w:val="auto"/>
        </w:rPr>
        <w:t>2025/395</w:t>
      </w:r>
      <w:r w:rsidRPr="00CC2353">
        <w:rPr>
          <w:rFonts w:cs="Calibri"/>
          <w:color w:val="auto"/>
        </w:rPr>
        <w:t>);</w:t>
      </w:r>
    </w:p>
    <w:p w14:paraId="2C6E79B1" w14:textId="77777777" w:rsidR="00900CE6" w:rsidRPr="00CC2353" w:rsidRDefault="00900CE6" w:rsidP="00900CE6">
      <w:pPr>
        <w:pStyle w:val="NormalnyWeb"/>
        <w:numPr>
          <w:ilvl w:val="1"/>
          <w:numId w:val="14"/>
        </w:numPr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C2353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3F3FB6" w14:textId="77777777" w:rsidR="00900CE6" w:rsidRPr="00CC2353" w:rsidRDefault="00900CE6" w:rsidP="00900CE6">
      <w:pPr>
        <w:pStyle w:val="NormalnyWeb"/>
        <w:numPr>
          <w:ilvl w:val="1"/>
          <w:numId w:val="14"/>
        </w:numPr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C2353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CC2353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CC2353">
        <w:rPr>
          <w:rFonts w:ascii="Calibri" w:hAnsi="Calibri" w:cs="Calibri"/>
          <w:color w:val="auto"/>
          <w:sz w:val="22"/>
          <w:szCs w:val="22"/>
        </w:rPr>
        <w:t xml:space="preserve">i zgodne z prawdą oraz zostały przedstawione z pełną świadomością konsekwencji wprowadzenia Zamawiającego w błąd przy przedstawianiu informacji. Jednocześnie zobowiązuje się do niezwłocznego przekazania Zamawiającemu </w:t>
      </w:r>
      <w:r w:rsidRPr="00CC2353">
        <w:rPr>
          <w:rFonts w:ascii="Calibri" w:hAnsi="Calibri" w:cs="Calibri"/>
          <w:color w:val="auto"/>
          <w:sz w:val="22"/>
          <w:szCs w:val="22"/>
        </w:rPr>
        <w:lastRenderedPageBreak/>
        <w:t>aktualizacji powyższych oświadczeń w przypadku jakichkolwiek zmian w tym zakresie.</w:t>
      </w:r>
    </w:p>
    <w:p w14:paraId="067BFCBE" w14:textId="77777777" w:rsidR="00900CE6" w:rsidRPr="00900CE6" w:rsidRDefault="00900CE6" w:rsidP="00900CE6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360" w:lineRule="auto"/>
        <w:ind w:left="1134" w:hanging="567"/>
        <w:jc w:val="both"/>
        <w:rPr>
          <w:rFonts w:cs="Calibri"/>
          <w:color w:val="auto"/>
        </w:rPr>
      </w:pPr>
      <w:r w:rsidRPr="00900CE6">
        <w:rPr>
          <w:rFonts w:cs="Calibri"/>
          <w:color w:val="auto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900CE6">
        <w:rPr>
          <w:rFonts w:cs="Calibri"/>
          <w:color w:val="auto"/>
        </w:rPr>
        <w:br/>
        <w:t>a Wykonawcą, polegające w szczególności na:</w:t>
      </w:r>
    </w:p>
    <w:p w14:paraId="03D907A3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1) uczestniczeniu w spółce jako wspólnik spółki cywilnej lub spółki osobowej;</w:t>
      </w:r>
    </w:p>
    <w:p w14:paraId="3806BB34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2) posiadaniu co najmniej 10% udziałów lub akcji;</w:t>
      </w:r>
    </w:p>
    <w:p w14:paraId="75487C33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3) pełnieniu funkcji członka organu nadzorczego lub zarządzającego, prokurenta, pełnomocnika;</w:t>
      </w:r>
    </w:p>
    <w:p w14:paraId="630D8499" w14:textId="77777777" w:rsid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7BC17D8" w14:textId="4ACE2FD3" w:rsidR="00900CE6" w:rsidRPr="00167CF5" w:rsidRDefault="00900CE6" w:rsidP="00167CF5">
      <w:pPr>
        <w:spacing w:line="276" w:lineRule="auto"/>
        <w:jc w:val="both"/>
        <w:rPr>
          <w:rFonts w:eastAsia="Trebuchet MS" w:cs="Calibri"/>
          <w:b/>
          <w:color w:val="auto"/>
        </w:rPr>
      </w:pPr>
      <w:r w:rsidRPr="00167CF5">
        <w:rPr>
          <w:rFonts w:eastAsia="Trebuchet MS" w:cs="Calibri"/>
          <w:b/>
          <w:color w:val="auto"/>
        </w:rPr>
        <w:t>Załączniki do oferty:</w:t>
      </w:r>
    </w:p>
    <w:p w14:paraId="2CC7B21E" w14:textId="5617044C" w:rsidR="00900CE6" w:rsidRPr="00E835C5" w:rsidRDefault="00900CE6" w:rsidP="00900CE6">
      <w:pPr>
        <w:spacing w:after="0" w:line="276" w:lineRule="auto"/>
        <w:ind w:left="192"/>
        <w:jc w:val="both"/>
        <w:rPr>
          <w:rFonts w:eastAsia="Trebuchet MS" w:cs="Calibri"/>
          <w:color w:val="auto"/>
        </w:rPr>
      </w:pPr>
      <w:r w:rsidRPr="00E835C5">
        <w:rPr>
          <w:rFonts w:eastAsia="Trebuchet MS" w:cs="Calibri"/>
          <w:color w:val="auto"/>
        </w:rPr>
        <w:t>1. Specyfikacja techniczna przedmiotu zamówienia</w:t>
      </w:r>
    </w:p>
    <w:p w14:paraId="6127FCB8" w14:textId="18A893B8" w:rsidR="00900CE6" w:rsidRPr="00E835C5" w:rsidRDefault="00900CE6" w:rsidP="00900CE6">
      <w:pPr>
        <w:spacing w:after="0" w:line="276" w:lineRule="auto"/>
        <w:ind w:left="192"/>
        <w:jc w:val="both"/>
        <w:rPr>
          <w:rFonts w:eastAsia="Trebuchet MS" w:cs="Calibri"/>
          <w:color w:val="auto"/>
        </w:rPr>
      </w:pPr>
      <w:r w:rsidRPr="00E835C5">
        <w:rPr>
          <w:rFonts w:eastAsia="Trebuchet MS" w:cs="Calibri"/>
          <w:color w:val="auto"/>
        </w:rPr>
        <w:t>2. Pełnomocnictwo do złożenia oferty – jeśli dotyczy</w:t>
      </w:r>
    </w:p>
    <w:p w14:paraId="0C8B40EC" w14:textId="5FC9EABD" w:rsidR="00900CE6" w:rsidRPr="00900CE6" w:rsidRDefault="00E835C5" w:rsidP="00900CE6">
      <w:pPr>
        <w:spacing w:after="0" w:line="276" w:lineRule="auto"/>
        <w:ind w:left="192"/>
        <w:jc w:val="both"/>
        <w:rPr>
          <w:rFonts w:eastAsia="Trebuchet MS" w:cs="Calibri"/>
          <w:color w:val="auto"/>
        </w:rPr>
      </w:pPr>
      <w:r>
        <w:rPr>
          <w:rFonts w:eastAsia="Trebuchet MS" w:cs="Calibri"/>
          <w:color w:val="auto"/>
        </w:rPr>
        <w:t>3</w:t>
      </w:r>
      <w:r w:rsidR="00900CE6">
        <w:rPr>
          <w:rFonts w:eastAsia="Trebuchet MS" w:cs="Calibri"/>
          <w:color w:val="auto"/>
        </w:rPr>
        <w:t>. ………………………………………………………………………………</w:t>
      </w:r>
    </w:p>
    <w:p w14:paraId="56C621E7" w14:textId="77777777" w:rsidR="004C7C7E" w:rsidRPr="0048511D" w:rsidRDefault="004C7C7E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8511D" w:rsidRPr="0048511D" w14:paraId="1B52B072" w14:textId="77777777" w:rsidTr="004C7C7E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1A139E7" w14:textId="2ACE0E00" w:rsidR="004C7C7E" w:rsidRPr="0048511D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48511D">
              <w:rPr>
                <w:rFonts w:cs="Calibri"/>
                <w:color w:val="auto"/>
              </w:rPr>
              <w:t xml:space="preserve">Data </w:t>
            </w:r>
            <w:r w:rsidR="005921EB" w:rsidRPr="0048511D">
              <w:rPr>
                <w:rFonts w:cs="Calibri"/>
                <w:color w:val="auto"/>
              </w:rPr>
              <w:t xml:space="preserve">sporządzenia </w:t>
            </w:r>
            <w:r w:rsidRPr="0048511D">
              <w:rPr>
                <w:rFonts w:cs="Calibri"/>
                <w:color w:val="auto"/>
              </w:rPr>
              <w:t>oferty*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61372350" w14:textId="2215FCE8" w:rsidR="004C7C7E" w:rsidRPr="0048511D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48511D">
              <w:rPr>
                <w:rFonts w:cs="Calibri"/>
                <w:color w:val="auto"/>
              </w:rPr>
              <w:t>Podpis i pieczęć*</w:t>
            </w:r>
          </w:p>
        </w:tc>
      </w:tr>
      <w:tr w:rsidR="004C7C7E" w14:paraId="1777E697" w14:textId="77777777" w:rsidTr="005B044F">
        <w:trPr>
          <w:trHeight w:val="1558"/>
        </w:trPr>
        <w:tc>
          <w:tcPr>
            <w:tcW w:w="4528" w:type="dxa"/>
            <w:vAlign w:val="center"/>
          </w:tcPr>
          <w:p w14:paraId="4E47CCF8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338F31D7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73B7553E" w14:textId="7E0254BE" w:rsidR="004C7C7E" w:rsidRPr="00900CE6" w:rsidRDefault="00900CE6" w:rsidP="00900CE6">
      <w:pPr>
        <w:shd w:val="clear" w:color="auto" w:fill="FFFFFF"/>
        <w:suppressAutoHyphens/>
        <w:spacing w:after="0" w:line="276" w:lineRule="auto"/>
        <w:jc w:val="both"/>
        <w:rPr>
          <w:rFonts w:cs="Calibri"/>
          <w:i/>
          <w:color w:val="auto"/>
          <w:sz w:val="20"/>
        </w:rPr>
      </w:pPr>
      <w:r w:rsidRPr="00900CE6">
        <w:rPr>
          <w:rFonts w:cs="Calibri"/>
          <w:i/>
          <w:color w:val="auto"/>
          <w:sz w:val="20"/>
        </w:rPr>
        <w:t>* pola obligatoryjne</w:t>
      </w:r>
    </w:p>
    <w:sectPr w:rsidR="004C7C7E" w:rsidRPr="00900CE6">
      <w:footerReference w:type="default" r:id="rId8"/>
      <w:pgSz w:w="11900" w:h="16840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0C04" w14:textId="77777777" w:rsidR="00987276" w:rsidRDefault="00987276">
      <w:pPr>
        <w:spacing w:after="0" w:line="240" w:lineRule="auto"/>
      </w:pPr>
      <w:r>
        <w:separator/>
      </w:r>
    </w:p>
  </w:endnote>
  <w:endnote w:type="continuationSeparator" w:id="0">
    <w:p w14:paraId="2999387F" w14:textId="77777777" w:rsidR="00987276" w:rsidRDefault="0098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1795" w14:textId="78BEE201" w:rsidR="00FB4267" w:rsidRDefault="00FB4267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D1B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E876" w14:textId="77777777" w:rsidR="00987276" w:rsidRDefault="00987276">
      <w:r>
        <w:separator/>
      </w:r>
    </w:p>
  </w:footnote>
  <w:footnote w:type="continuationSeparator" w:id="0">
    <w:p w14:paraId="37C4D46C" w14:textId="77777777" w:rsidR="00987276" w:rsidRDefault="00987276">
      <w:r>
        <w:continuationSeparator/>
      </w:r>
    </w:p>
  </w:footnote>
  <w:footnote w:type="continuationNotice" w:id="1">
    <w:p w14:paraId="07BBBDB4" w14:textId="77777777" w:rsidR="00987276" w:rsidRDefault="009872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E77680"/>
    <w:multiLevelType w:val="hybridMultilevel"/>
    <w:tmpl w:val="B74EA102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62E5"/>
    <w:multiLevelType w:val="hybridMultilevel"/>
    <w:tmpl w:val="51AEF77C"/>
    <w:numStyleLink w:val="Zaimportowanystyl16"/>
  </w:abstractNum>
  <w:abstractNum w:abstractNumId="3" w15:restartNumberingAfterBreak="0">
    <w:nsid w:val="112E41F3"/>
    <w:multiLevelType w:val="hybridMultilevel"/>
    <w:tmpl w:val="7552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05B25"/>
    <w:multiLevelType w:val="hybridMultilevel"/>
    <w:tmpl w:val="04C0BAE0"/>
    <w:numStyleLink w:val="Zaimportowanystyl6"/>
  </w:abstractNum>
  <w:abstractNum w:abstractNumId="5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B97"/>
    <w:multiLevelType w:val="hybridMultilevel"/>
    <w:tmpl w:val="FC2A5914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48162A"/>
    <w:multiLevelType w:val="hybridMultilevel"/>
    <w:tmpl w:val="DFD81934"/>
    <w:lvl w:ilvl="0" w:tplc="F5EAA5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82ADE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0675F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10F06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AC202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A7046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66FE2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8584C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AFB82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8823C2"/>
    <w:multiLevelType w:val="hybridMultilevel"/>
    <w:tmpl w:val="F5382DE4"/>
    <w:numStyleLink w:val="Zaimportowanystyl5"/>
  </w:abstractNum>
  <w:abstractNum w:abstractNumId="10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8A5094"/>
    <w:multiLevelType w:val="hybridMultilevel"/>
    <w:tmpl w:val="F4109F4A"/>
    <w:numStyleLink w:val="Zaimportowanystyl17"/>
  </w:abstractNum>
  <w:abstractNum w:abstractNumId="15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6707F7"/>
    <w:multiLevelType w:val="hybridMultilevel"/>
    <w:tmpl w:val="6428D15A"/>
    <w:numStyleLink w:val="Zaimportowanystyl9"/>
  </w:abstractNum>
  <w:abstractNum w:abstractNumId="18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B302603"/>
    <w:multiLevelType w:val="hybridMultilevel"/>
    <w:tmpl w:val="12745C96"/>
    <w:numStyleLink w:val="Zaimportowanystyl11"/>
  </w:abstractNum>
  <w:abstractNum w:abstractNumId="20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D42007"/>
    <w:multiLevelType w:val="hybridMultilevel"/>
    <w:tmpl w:val="A2CE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33B7"/>
    <w:multiLevelType w:val="hybridMultilevel"/>
    <w:tmpl w:val="CBECCFBE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10609"/>
    <w:multiLevelType w:val="hybridMultilevel"/>
    <w:tmpl w:val="5C98A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34515"/>
    <w:multiLevelType w:val="hybridMultilevel"/>
    <w:tmpl w:val="0626510A"/>
    <w:lvl w:ilvl="0" w:tplc="F5EAA5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D9339C"/>
    <w:multiLevelType w:val="hybridMultilevel"/>
    <w:tmpl w:val="49025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53C10"/>
    <w:multiLevelType w:val="hybridMultilevel"/>
    <w:tmpl w:val="FCD65E98"/>
    <w:lvl w:ilvl="0" w:tplc="D818B2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B5518F"/>
    <w:multiLevelType w:val="hybridMultilevel"/>
    <w:tmpl w:val="07BE8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9BA1A4E"/>
    <w:multiLevelType w:val="hybridMultilevel"/>
    <w:tmpl w:val="38E2A002"/>
    <w:numStyleLink w:val="Zaimportowanystyl12"/>
  </w:abstractNum>
  <w:abstractNum w:abstractNumId="40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D96806"/>
    <w:multiLevelType w:val="hybridMultilevel"/>
    <w:tmpl w:val="3976BE40"/>
    <w:numStyleLink w:val="Zaimportowanystyl8"/>
  </w:abstractNum>
  <w:abstractNum w:abstractNumId="42" w15:restartNumberingAfterBreak="0">
    <w:nsid w:val="7E864018"/>
    <w:multiLevelType w:val="hybridMultilevel"/>
    <w:tmpl w:val="7A4AFB7E"/>
    <w:numStyleLink w:val="Zaimportowanystyl1"/>
  </w:abstractNum>
  <w:abstractNum w:abstractNumId="43" w15:restartNumberingAfterBreak="0">
    <w:nsid w:val="7FDD0812"/>
    <w:multiLevelType w:val="hybridMultilevel"/>
    <w:tmpl w:val="152A6B3A"/>
    <w:numStyleLink w:val="Zaimportowanystyl7"/>
  </w:abstractNum>
  <w:num w:numId="1" w16cid:durableId="907149735">
    <w:abstractNumId w:val="13"/>
  </w:num>
  <w:num w:numId="2" w16cid:durableId="17126484">
    <w:abstractNumId w:val="24"/>
  </w:num>
  <w:num w:numId="3" w16cid:durableId="1350060264">
    <w:abstractNumId w:val="5"/>
  </w:num>
  <w:num w:numId="4" w16cid:durableId="913276244">
    <w:abstractNumId w:val="42"/>
    <w:lvlOverride w:ilvl="0">
      <w:startOverride w:val="2"/>
      <w:lvl w:ilvl="0" w:tplc="F0907F40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BC76B8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429232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A23A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1E60E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D87D62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28EFD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9E163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0CD18A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096588818">
    <w:abstractNumId w:val="42"/>
    <w:lvlOverride w:ilvl="0">
      <w:lvl w:ilvl="0" w:tplc="F0907F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BC76B8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429232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4A23A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1E60E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D87D62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28EFD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9E163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CD18A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32319962">
    <w:abstractNumId w:val="16"/>
  </w:num>
  <w:num w:numId="7" w16cid:durableId="2117751731">
    <w:abstractNumId w:val="9"/>
  </w:num>
  <w:num w:numId="8" w16cid:durableId="1969042906">
    <w:abstractNumId w:val="31"/>
  </w:num>
  <w:num w:numId="9" w16cid:durableId="826047610">
    <w:abstractNumId w:val="4"/>
  </w:num>
  <w:num w:numId="10" w16cid:durableId="173342919">
    <w:abstractNumId w:val="37"/>
  </w:num>
  <w:num w:numId="11" w16cid:durableId="1607617258">
    <w:abstractNumId w:val="43"/>
  </w:num>
  <w:num w:numId="12" w16cid:durableId="1441559489">
    <w:abstractNumId w:val="4"/>
    <w:lvlOverride w:ilvl="0">
      <w:startOverride w:val="2"/>
    </w:lvlOverride>
  </w:num>
  <w:num w:numId="13" w16cid:durableId="1655450209">
    <w:abstractNumId w:val="38"/>
  </w:num>
  <w:num w:numId="14" w16cid:durableId="112019899">
    <w:abstractNumId w:val="41"/>
  </w:num>
  <w:num w:numId="15" w16cid:durableId="545070399">
    <w:abstractNumId w:val="40"/>
  </w:num>
  <w:num w:numId="16" w16cid:durableId="334698286">
    <w:abstractNumId w:val="17"/>
    <w:lvlOverride w:ilvl="0">
      <w:lvl w:ilvl="0" w:tplc="926A90E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0055587">
    <w:abstractNumId w:val="4"/>
    <w:lvlOverride w:ilvl="0">
      <w:startOverride w:val="3"/>
    </w:lvlOverride>
  </w:num>
  <w:num w:numId="18" w16cid:durableId="504369430">
    <w:abstractNumId w:val="42"/>
    <w:lvlOverride w:ilvl="0">
      <w:startOverride w:val="4"/>
      <w:lvl w:ilvl="0" w:tplc="F0907F40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BC76B8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429232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A23A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1E60E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D87D62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28EFD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9E163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0CD18A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123451390">
    <w:abstractNumId w:val="7"/>
  </w:num>
  <w:num w:numId="20" w16cid:durableId="1062680947">
    <w:abstractNumId w:val="15"/>
  </w:num>
  <w:num w:numId="21" w16cid:durableId="1180045149">
    <w:abstractNumId w:val="19"/>
  </w:num>
  <w:num w:numId="22" w16cid:durableId="820580377">
    <w:abstractNumId w:val="10"/>
  </w:num>
  <w:num w:numId="23" w16cid:durableId="314771482">
    <w:abstractNumId w:val="39"/>
  </w:num>
  <w:num w:numId="24" w16cid:durableId="69735114">
    <w:abstractNumId w:val="42"/>
    <w:lvlOverride w:ilvl="0">
      <w:startOverride w:val="7"/>
      <w:lvl w:ilvl="0" w:tplc="F0907F40">
        <w:start w:val="7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BC76B8">
        <w:start w:val="1"/>
        <w:numFmt w:val="lowerLetter"/>
        <w:lvlText w:val="%2)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429232">
        <w:start w:val="1"/>
        <w:numFmt w:val="lowerRoman"/>
        <w:lvlText w:val="%3."/>
        <w:lvlJc w:val="left"/>
        <w:pPr>
          <w:ind w:left="186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4A23AC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1E60E2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D87D62">
        <w:start w:val="1"/>
        <w:numFmt w:val="lowerRoman"/>
        <w:lvlText w:val="%6."/>
        <w:lvlJc w:val="left"/>
        <w:pPr>
          <w:ind w:left="402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28EFD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9E1630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0CD18A">
        <w:start w:val="1"/>
        <w:numFmt w:val="lowerRoman"/>
        <w:lvlText w:val="%9."/>
        <w:lvlJc w:val="left"/>
        <w:pPr>
          <w:ind w:left="618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26823884">
    <w:abstractNumId w:val="12"/>
  </w:num>
  <w:num w:numId="26" w16cid:durableId="12583924">
    <w:abstractNumId w:val="33"/>
  </w:num>
  <w:num w:numId="27" w16cid:durableId="314796774">
    <w:abstractNumId w:val="23"/>
  </w:num>
  <w:num w:numId="28" w16cid:durableId="1979065751">
    <w:abstractNumId w:val="18"/>
  </w:num>
  <w:num w:numId="29" w16cid:durableId="2068137860">
    <w:abstractNumId w:val="2"/>
  </w:num>
  <w:num w:numId="30" w16cid:durableId="1060978846">
    <w:abstractNumId w:val="21"/>
  </w:num>
  <w:num w:numId="31" w16cid:durableId="524294641">
    <w:abstractNumId w:val="14"/>
    <w:lvlOverride w:ilvl="0">
      <w:lvl w:ilvl="0" w:tplc="DE46D93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94338959">
    <w:abstractNumId w:val="6"/>
  </w:num>
  <w:num w:numId="33" w16cid:durableId="1262377738">
    <w:abstractNumId w:val="11"/>
  </w:num>
  <w:num w:numId="34" w16cid:durableId="505678093">
    <w:abstractNumId w:val="32"/>
  </w:num>
  <w:num w:numId="35" w16cid:durableId="1142305912">
    <w:abstractNumId w:val="25"/>
  </w:num>
  <w:num w:numId="36" w16cid:durableId="754668959">
    <w:abstractNumId w:val="26"/>
  </w:num>
  <w:num w:numId="37" w16cid:durableId="196431329">
    <w:abstractNumId w:val="20"/>
  </w:num>
  <w:num w:numId="38" w16cid:durableId="1501582887">
    <w:abstractNumId w:val="30"/>
  </w:num>
  <w:num w:numId="39" w16cid:durableId="133179326">
    <w:abstractNumId w:val="0"/>
  </w:num>
  <w:num w:numId="40" w16cid:durableId="330375940">
    <w:abstractNumId w:val="36"/>
  </w:num>
  <w:num w:numId="41" w16cid:durableId="1510945555">
    <w:abstractNumId w:val="3"/>
  </w:num>
  <w:num w:numId="42" w16cid:durableId="1332294243">
    <w:abstractNumId w:val="28"/>
  </w:num>
  <w:num w:numId="43" w16cid:durableId="1125082128">
    <w:abstractNumId w:val="22"/>
  </w:num>
  <w:num w:numId="44" w16cid:durableId="1509370205">
    <w:abstractNumId w:val="34"/>
  </w:num>
  <w:num w:numId="45" w16cid:durableId="221983362">
    <w:abstractNumId w:val="27"/>
  </w:num>
  <w:num w:numId="46" w16cid:durableId="1051147946">
    <w:abstractNumId w:val="35"/>
  </w:num>
  <w:num w:numId="47" w16cid:durableId="466972408">
    <w:abstractNumId w:val="8"/>
  </w:num>
  <w:num w:numId="48" w16cid:durableId="701706165">
    <w:abstractNumId w:val="29"/>
  </w:num>
  <w:num w:numId="49" w16cid:durableId="66979800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3B"/>
    <w:rsid w:val="00010274"/>
    <w:rsid w:val="0001131A"/>
    <w:rsid w:val="00014798"/>
    <w:rsid w:val="00020751"/>
    <w:rsid w:val="000438A5"/>
    <w:rsid w:val="000513E0"/>
    <w:rsid w:val="000638C9"/>
    <w:rsid w:val="00063DFD"/>
    <w:rsid w:val="000713FA"/>
    <w:rsid w:val="00071525"/>
    <w:rsid w:val="00074A85"/>
    <w:rsid w:val="000A16FD"/>
    <w:rsid w:val="000A4DBD"/>
    <w:rsid w:val="000B669A"/>
    <w:rsid w:val="000B792A"/>
    <w:rsid w:val="000D75E7"/>
    <w:rsid w:val="000E036D"/>
    <w:rsid w:val="000F4B71"/>
    <w:rsid w:val="000F5DDD"/>
    <w:rsid w:val="000F7667"/>
    <w:rsid w:val="001010F9"/>
    <w:rsid w:val="00102945"/>
    <w:rsid w:val="00116897"/>
    <w:rsid w:val="00121F74"/>
    <w:rsid w:val="00135473"/>
    <w:rsid w:val="00136D22"/>
    <w:rsid w:val="00143498"/>
    <w:rsid w:val="00147A0C"/>
    <w:rsid w:val="00156657"/>
    <w:rsid w:val="00157298"/>
    <w:rsid w:val="0016010B"/>
    <w:rsid w:val="0016311F"/>
    <w:rsid w:val="00167CF5"/>
    <w:rsid w:val="00171F59"/>
    <w:rsid w:val="00173C0C"/>
    <w:rsid w:val="00174D8B"/>
    <w:rsid w:val="00176010"/>
    <w:rsid w:val="001828A8"/>
    <w:rsid w:val="00183137"/>
    <w:rsid w:val="00190F39"/>
    <w:rsid w:val="00197CDD"/>
    <w:rsid w:val="001B171E"/>
    <w:rsid w:val="001B451F"/>
    <w:rsid w:val="001C77F5"/>
    <w:rsid w:val="001D6310"/>
    <w:rsid w:val="001D7E38"/>
    <w:rsid w:val="001E1C8B"/>
    <w:rsid w:val="001F54BF"/>
    <w:rsid w:val="002045B6"/>
    <w:rsid w:val="002215A8"/>
    <w:rsid w:val="002237A5"/>
    <w:rsid w:val="00223D7D"/>
    <w:rsid w:val="00232612"/>
    <w:rsid w:val="0023643D"/>
    <w:rsid w:val="002433EF"/>
    <w:rsid w:val="0025096F"/>
    <w:rsid w:val="002518E2"/>
    <w:rsid w:val="0025522A"/>
    <w:rsid w:val="0026297F"/>
    <w:rsid w:val="00271B64"/>
    <w:rsid w:val="00276DD3"/>
    <w:rsid w:val="00293315"/>
    <w:rsid w:val="002A13BA"/>
    <w:rsid w:val="002A63E1"/>
    <w:rsid w:val="002B01BC"/>
    <w:rsid w:val="002B149E"/>
    <w:rsid w:val="002B3A6C"/>
    <w:rsid w:val="002B5696"/>
    <w:rsid w:val="002B5F4F"/>
    <w:rsid w:val="002B692A"/>
    <w:rsid w:val="002C1BB3"/>
    <w:rsid w:val="002C5EA9"/>
    <w:rsid w:val="002C7F12"/>
    <w:rsid w:val="002E296E"/>
    <w:rsid w:val="002F61A2"/>
    <w:rsid w:val="003072A9"/>
    <w:rsid w:val="00307D99"/>
    <w:rsid w:val="00325112"/>
    <w:rsid w:val="003331CF"/>
    <w:rsid w:val="00333948"/>
    <w:rsid w:val="003340BD"/>
    <w:rsid w:val="003510E4"/>
    <w:rsid w:val="0037104B"/>
    <w:rsid w:val="00376725"/>
    <w:rsid w:val="00395839"/>
    <w:rsid w:val="00396419"/>
    <w:rsid w:val="003A6A22"/>
    <w:rsid w:val="003A7583"/>
    <w:rsid w:val="003B544B"/>
    <w:rsid w:val="003B6D4F"/>
    <w:rsid w:val="003C43B6"/>
    <w:rsid w:val="003C72B9"/>
    <w:rsid w:val="003D32A7"/>
    <w:rsid w:val="003F0C02"/>
    <w:rsid w:val="00401FB5"/>
    <w:rsid w:val="004118A8"/>
    <w:rsid w:val="0041538A"/>
    <w:rsid w:val="00420EDD"/>
    <w:rsid w:val="004210B8"/>
    <w:rsid w:val="0042271A"/>
    <w:rsid w:val="0042644F"/>
    <w:rsid w:val="004311A4"/>
    <w:rsid w:val="00433E6E"/>
    <w:rsid w:val="00434FB9"/>
    <w:rsid w:val="004378CC"/>
    <w:rsid w:val="0046425B"/>
    <w:rsid w:val="004654EE"/>
    <w:rsid w:val="0047415A"/>
    <w:rsid w:val="0048511D"/>
    <w:rsid w:val="004A1B9B"/>
    <w:rsid w:val="004C7C7E"/>
    <w:rsid w:val="004D13F7"/>
    <w:rsid w:val="004D7290"/>
    <w:rsid w:val="004F79AC"/>
    <w:rsid w:val="00503E4F"/>
    <w:rsid w:val="00510471"/>
    <w:rsid w:val="00523AC3"/>
    <w:rsid w:val="00525DF3"/>
    <w:rsid w:val="00534890"/>
    <w:rsid w:val="00534D72"/>
    <w:rsid w:val="0054027F"/>
    <w:rsid w:val="0054083A"/>
    <w:rsid w:val="00541B62"/>
    <w:rsid w:val="00542DE2"/>
    <w:rsid w:val="005432D3"/>
    <w:rsid w:val="005574B3"/>
    <w:rsid w:val="0056337C"/>
    <w:rsid w:val="005673C7"/>
    <w:rsid w:val="00571E4A"/>
    <w:rsid w:val="0057556C"/>
    <w:rsid w:val="0058033A"/>
    <w:rsid w:val="00581F23"/>
    <w:rsid w:val="00584709"/>
    <w:rsid w:val="005874CA"/>
    <w:rsid w:val="005921EB"/>
    <w:rsid w:val="005943A4"/>
    <w:rsid w:val="00594F30"/>
    <w:rsid w:val="005A7027"/>
    <w:rsid w:val="005B044F"/>
    <w:rsid w:val="005B1FA9"/>
    <w:rsid w:val="005C3BF1"/>
    <w:rsid w:val="005D28E8"/>
    <w:rsid w:val="005F41D9"/>
    <w:rsid w:val="005F67B1"/>
    <w:rsid w:val="0061765A"/>
    <w:rsid w:val="00624B9B"/>
    <w:rsid w:val="00625E22"/>
    <w:rsid w:val="00632212"/>
    <w:rsid w:val="00632928"/>
    <w:rsid w:val="0063616C"/>
    <w:rsid w:val="00637CD3"/>
    <w:rsid w:val="006635BE"/>
    <w:rsid w:val="00663FA1"/>
    <w:rsid w:val="00666ED2"/>
    <w:rsid w:val="006700A4"/>
    <w:rsid w:val="00672A14"/>
    <w:rsid w:val="00681539"/>
    <w:rsid w:val="00684A96"/>
    <w:rsid w:val="00695122"/>
    <w:rsid w:val="00695FB4"/>
    <w:rsid w:val="006A4FC3"/>
    <w:rsid w:val="006B17DE"/>
    <w:rsid w:val="006B2A7F"/>
    <w:rsid w:val="006B46BE"/>
    <w:rsid w:val="006C12D3"/>
    <w:rsid w:val="006D1BCF"/>
    <w:rsid w:val="006F02D3"/>
    <w:rsid w:val="006F2027"/>
    <w:rsid w:val="00716897"/>
    <w:rsid w:val="0072250C"/>
    <w:rsid w:val="00736034"/>
    <w:rsid w:val="007374C0"/>
    <w:rsid w:val="0075395D"/>
    <w:rsid w:val="007662B8"/>
    <w:rsid w:val="007664DF"/>
    <w:rsid w:val="0076746D"/>
    <w:rsid w:val="00772749"/>
    <w:rsid w:val="007732BC"/>
    <w:rsid w:val="007754BA"/>
    <w:rsid w:val="00780412"/>
    <w:rsid w:val="0078406D"/>
    <w:rsid w:val="00792A20"/>
    <w:rsid w:val="007963A2"/>
    <w:rsid w:val="007A0563"/>
    <w:rsid w:val="007B5E56"/>
    <w:rsid w:val="007B7541"/>
    <w:rsid w:val="007C1E06"/>
    <w:rsid w:val="007C315B"/>
    <w:rsid w:val="007D0065"/>
    <w:rsid w:val="007E4F1C"/>
    <w:rsid w:val="007E56B8"/>
    <w:rsid w:val="007F182F"/>
    <w:rsid w:val="00801202"/>
    <w:rsid w:val="00801683"/>
    <w:rsid w:val="0080306A"/>
    <w:rsid w:val="00804372"/>
    <w:rsid w:val="00804DFB"/>
    <w:rsid w:val="00806CAD"/>
    <w:rsid w:val="008224E6"/>
    <w:rsid w:val="0082250D"/>
    <w:rsid w:val="00823F3F"/>
    <w:rsid w:val="0082733A"/>
    <w:rsid w:val="00833743"/>
    <w:rsid w:val="00840CEB"/>
    <w:rsid w:val="0084135D"/>
    <w:rsid w:val="00860F60"/>
    <w:rsid w:val="008668EE"/>
    <w:rsid w:val="00880979"/>
    <w:rsid w:val="00893D6B"/>
    <w:rsid w:val="008A1D79"/>
    <w:rsid w:val="008B1126"/>
    <w:rsid w:val="008B33D1"/>
    <w:rsid w:val="008B3B68"/>
    <w:rsid w:val="008B3E5A"/>
    <w:rsid w:val="008B4608"/>
    <w:rsid w:val="008C2413"/>
    <w:rsid w:val="008C78E3"/>
    <w:rsid w:val="008D01BA"/>
    <w:rsid w:val="008D3D6F"/>
    <w:rsid w:val="008D5B77"/>
    <w:rsid w:val="008E192B"/>
    <w:rsid w:val="008F0AFF"/>
    <w:rsid w:val="008F436C"/>
    <w:rsid w:val="008F643B"/>
    <w:rsid w:val="00900CE6"/>
    <w:rsid w:val="009058E0"/>
    <w:rsid w:val="00906208"/>
    <w:rsid w:val="00906BE9"/>
    <w:rsid w:val="00914A27"/>
    <w:rsid w:val="009153FE"/>
    <w:rsid w:val="009256FB"/>
    <w:rsid w:val="00926DFA"/>
    <w:rsid w:val="00933BF9"/>
    <w:rsid w:val="00934C50"/>
    <w:rsid w:val="00945047"/>
    <w:rsid w:val="00963319"/>
    <w:rsid w:val="00963715"/>
    <w:rsid w:val="00975941"/>
    <w:rsid w:val="009853B7"/>
    <w:rsid w:val="00987276"/>
    <w:rsid w:val="009879E5"/>
    <w:rsid w:val="0099096E"/>
    <w:rsid w:val="00993FDE"/>
    <w:rsid w:val="00997C30"/>
    <w:rsid w:val="009B0456"/>
    <w:rsid w:val="009B59C7"/>
    <w:rsid w:val="009C4E72"/>
    <w:rsid w:val="009D53C1"/>
    <w:rsid w:val="009D5598"/>
    <w:rsid w:val="009E29DB"/>
    <w:rsid w:val="009E4C1D"/>
    <w:rsid w:val="00A30CE5"/>
    <w:rsid w:val="00A322FD"/>
    <w:rsid w:val="00A34CD3"/>
    <w:rsid w:val="00A43351"/>
    <w:rsid w:val="00A47246"/>
    <w:rsid w:val="00A527A9"/>
    <w:rsid w:val="00A53289"/>
    <w:rsid w:val="00A54A1A"/>
    <w:rsid w:val="00A55B79"/>
    <w:rsid w:val="00A64750"/>
    <w:rsid w:val="00A83023"/>
    <w:rsid w:val="00AB42F7"/>
    <w:rsid w:val="00AB66AA"/>
    <w:rsid w:val="00AC2012"/>
    <w:rsid w:val="00AC7068"/>
    <w:rsid w:val="00AD4105"/>
    <w:rsid w:val="00AD68CE"/>
    <w:rsid w:val="00AE3534"/>
    <w:rsid w:val="00AF18C2"/>
    <w:rsid w:val="00AF7D2B"/>
    <w:rsid w:val="00B0628D"/>
    <w:rsid w:val="00B11BBE"/>
    <w:rsid w:val="00B120A4"/>
    <w:rsid w:val="00B17059"/>
    <w:rsid w:val="00B36230"/>
    <w:rsid w:val="00B5339A"/>
    <w:rsid w:val="00B821D7"/>
    <w:rsid w:val="00B825AE"/>
    <w:rsid w:val="00B9063B"/>
    <w:rsid w:val="00B92906"/>
    <w:rsid w:val="00B94EC4"/>
    <w:rsid w:val="00BB5DE2"/>
    <w:rsid w:val="00BB67F7"/>
    <w:rsid w:val="00BC7137"/>
    <w:rsid w:val="00BD124C"/>
    <w:rsid w:val="00BD4D75"/>
    <w:rsid w:val="00BE488E"/>
    <w:rsid w:val="00C076A5"/>
    <w:rsid w:val="00C17C93"/>
    <w:rsid w:val="00C2326A"/>
    <w:rsid w:val="00C3070E"/>
    <w:rsid w:val="00C30846"/>
    <w:rsid w:val="00C46251"/>
    <w:rsid w:val="00C46CE5"/>
    <w:rsid w:val="00C55EA0"/>
    <w:rsid w:val="00C72699"/>
    <w:rsid w:val="00C83AE2"/>
    <w:rsid w:val="00C94DC3"/>
    <w:rsid w:val="00C96631"/>
    <w:rsid w:val="00CA6349"/>
    <w:rsid w:val="00CB10E6"/>
    <w:rsid w:val="00CC0573"/>
    <w:rsid w:val="00CD487F"/>
    <w:rsid w:val="00D1351D"/>
    <w:rsid w:val="00D21467"/>
    <w:rsid w:val="00D42D0D"/>
    <w:rsid w:val="00D53782"/>
    <w:rsid w:val="00D54DA0"/>
    <w:rsid w:val="00D657AE"/>
    <w:rsid w:val="00D72296"/>
    <w:rsid w:val="00D74E31"/>
    <w:rsid w:val="00D75A43"/>
    <w:rsid w:val="00D76DA5"/>
    <w:rsid w:val="00D86C61"/>
    <w:rsid w:val="00D90B94"/>
    <w:rsid w:val="00D90C54"/>
    <w:rsid w:val="00D9429F"/>
    <w:rsid w:val="00DB1B7C"/>
    <w:rsid w:val="00DB5774"/>
    <w:rsid w:val="00DC1A80"/>
    <w:rsid w:val="00DC33B2"/>
    <w:rsid w:val="00DD6DE7"/>
    <w:rsid w:val="00DD6E5E"/>
    <w:rsid w:val="00DE60F7"/>
    <w:rsid w:val="00DE79FF"/>
    <w:rsid w:val="00DF4B09"/>
    <w:rsid w:val="00DF640D"/>
    <w:rsid w:val="00DF73BD"/>
    <w:rsid w:val="00E05D77"/>
    <w:rsid w:val="00E15986"/>
    <w:rsid w:val="00E362F2"/>
    <w:rsid w:val="00E417B7"/>
    <w:rsid w:val="00E51B12"/>
    <w:rsid w:val="00E53258"/>
    <w:rsid w:val="00E5428D"/>
    <w:rsid w:val="00E56522"/>
    <w:rsid w:val="00E750CE"/>
    <w:rsid w:val="00E80590"/>
    <w:rsid w:val="00E80A7B"/>
    <w:rsid w:val="00E835C5"/>
    <w:rsid w:val="00E92F7C"/>
    <w:rsid w:val="00E96756"/>
    <w:rsid w:val="00EA05A9"/>
    <w:rsid w:val="00EA7201"/>
    <w:rsid w:val="00EB31AB"/>
    <w:rsid w:val="00EB56B1"/>
    <w:rsid w:val="00EC0CE4"/>
    <w:rsid w:val="00EC5F0F"/>
    <w:rsid w:val="00ED5F44"/>
    <w:rsid w:val="00ED7A10"/>
    <w:rsid w:val="00EF7D8C"/>
    <w:rsid w:val="00F0258F"/>
    <w:rsid w:val="00F0270D"/>
    <w:rsid w:val="00F12CC9"/>
    <w:rsid w:val="00F1563A"/>
    <w:rsid w:val="00F22F55"/>
    <w:rsid w:val="00F34EF4"/>
    <w:rsid w:val="00F64036"/>
    <w:rsid w:val="00F71D61"/>
    <w:rsid w:val="00F8786A"/>
    <w:rsid w:val="00F91CDA"/>
    <w:rsid w:val="00FA1490"/>
    <w:rsid w:val="00FA51A4"/>
    <w:rsid w:val="00FB1A47"/>
    <w:rsid w:val="00FB4267"/>
    <w:rsid w:val="00FB4EDB"/>
    <w:rsid w:val="00FC4740"/>
    <w:rsid w:val="00FD6CA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419A"/>
  <w15:docId w15:val="{49426B6C-2364-4D09-80C4-C24ED54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umerowanie,List Paragraph,Akapit z listą BS,Kolorowa lista — akcent 11,Lista - wielopoziomowa,sw tekst,L1,Akapit z listą1,normalny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2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"/>
    <w:link w:val="Akapitzlist"/>
    <w:uiPriority w:val="34"/>
    <w:rsid w:val="00934C50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B3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6642-7BB9-4AA1-B551-7BB36C4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DJedrzejewski</cp:lastModifiedBy>
  <cp:revision>2</cp:revision>
  <cp:lastPrinted>2022-12-15T10:20:00Z</cp:lastPrinted>
  <dcterms:created xsi:type="dcterms:W3CDTF">2025-05-28T13:16:00Z</dcterms:created>
  <dcterms:modified xsi:type="dcterms:W3CDTF">2025-05-28T13:16:00Z</dcterms:modified>
</cp:coreProperties>
</file>